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C50271">
        <w:rPr>
          <w:b/>
          <w:bCs/>
          <w:sz w:val="20"/>
          <w:szCs w:val="20"/>
        </w:rPr>
        <w:t>09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C50271">
        <w:rPr>
          <w:b/>
          <w:bCs/>
          <w:sz w:val="20"/>
          <w:szCs w:val="20"/>
        </w:rPr>
        <w:t xml:space="preserve">июня </w:t>
      </w:r>
      <w:r w:rsidR="005F4147">
        <w:rPr>
          <w:b/>
          <w:bCs/>
          <w:sz w:val="20"/>
          <w:szCs w:val="20"/>
        </w:rPr>
        <w:t xml:space="preserve"> </w:t>
      </w:r>
      <w:r w:rsidR="000464E1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50271">
        <w:rPr>
          <w:b/>
          <w:bCs/>
          <w:sz w:val="20"/>
          <w:szCs w:val="20"/>
        </w:rPr>
        <w:t>8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D59DE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D59D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D59DE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D59DE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D59DE">
        <w:rPr>
          <w:sz w:val="20"/>
          <w:szCs w:val="20"/>
        </w:rPr>
        <w:t>6</w:t>
      </w:r>
      <w:r w:rsidR="00FE4782">
        <w:rPr>
          <w:sz w:val="20"/>
          <w:szCs w:val="20"/>
        </w:rPr>
        <w:t> 108 370,73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C390A">
        <w:rPr>
          <w:sz w:val="20"/>
          <w:szCs w:val="20"/>
        </w:rPr>
        <w:t>5 406 634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C390A">
        <w:rPr>
          <w:sz w:val="20"/>
          <w:szCs w:val="20"/>
        </w:rPr>
        <w:t>5 406 634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04AC1">
        <w:rPr>
          <w:sz w:val="20"/>
          <w:szCs w:val="20"/>
        </w:rPr>
        <w:t>6</w:t>
      </w:r>
      <w:r w:rsidR="00FE4782">
        <w:rPr>
          <w:sz w:val="20"/>
          <w:szCs w:val="20"/>
        </w:rPr>
        <w:t> 705 070,73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13656">
        <w:rPr>
          <w:sz w:val="20"/>
          <w:szCs w:val="20"/>
        </w:rPr>
        <w:t>;</w:t>
      </w:r>
    </w:p>
    <w:p w:rsidR="00513656" w:rsidRDefault="000D59DE" w:rsidP="0051365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FE4782">
        <w:rPr>
          <w:sz w:val="20"/>
          <w:szCs w:val="20"/>
        </w:rPr>
        <w:t>370 300,0</w:t>
      </w:r>
      <w:r w:rsidR="00513656">
        <w:rPr>
          <w:sz w:val="20"/>
          <w:szCs w:val="20"/>
        </w:rPr>
        <w:t xml:space="preserve"> рублей» заменить словами «</w:t>
      </w:r>
      <w:r w:rsidR="00FE4782">
        <w:rPr>
          <w:sz w:val="20"/>
          <w:szCs w:val="20"/>
        </w:rPr>
        <w:t>596 700</w:t>
      </w:r>
      <w:r>
        <w:rPr>
          <w:sz w:val="20"/>
          <w:szCs w:val="20"/>
        </w:rPr>
        <w:t>,0</w:t>
      </w:r>
      <w:r w:rsidR="00513656">
        <w:rPr>
          <w:sz w:val="20"/>
          <w:szCs w:val="20"/>
        </w:rPr>
        <w:t xml:space="preserve"> рублей».</w:t>
      </w:r>
    </w:p>
    <w:p w:rsidR="00513656" w:rsidRDefault="0051365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</w:tblGrid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D59DE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340A0A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340A0A">
        <w:tblPrEx>
          <w:tblLook w:val="04A0"/>
        </w:tblPrEx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340A0A">
        <w:tblPrEx>
          <w:tblLook w:val="04A0"/>
        </w:tblPrEx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0D59DE">
              <w:rPr>
                <w:b/>
                <w:bCs/>
                <w:color w:val="000000"/>
              </w:rPr>
              <w:t>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340A0A">
        <w:tblPrEx>
          <w:tblLook w:val="04A0"/>
        </w:tblPrEx>
        <w:trPr>
          <w:trHeight w:hRule="exact" w:val="28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FE4782" w:rsidRPr="00340A0A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 на 2021 год</w:t>
            </w:r>
          </w:p>
        </w:tc>
      </w:tr>
      <w:tr w:rsidR="00FE4782" w:rsidRPr="00340A0A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</w:p>
        </w:tc>
      </w:tr>
      <w:tr w:rsidR="00FE4782" w:rsidRPr="00340A0A" w:rsidTr="00340A0A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340A0A" w:rsidRDefault="00FE4782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6 108 370,7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701 736,7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47 5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54 236,73</w:t>
            </w:r>
          </w:p>
        </w:tc>
      </w:tr>
      <w:tr w:rsidR="00FE4782" w:rsidRPr="00FE4782" w:rsidTr="00340A0A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FE4782" w:rsidRPr="00FE4782" w:rsidTr="00340A0A">
        <w:tblPrEx>
          <w:tblLook w:val="04A0"/>
        </w:tblPrEx>
        <w:trPr>
          <w:trHeight w:val="20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76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4782" w:rsidRPr="00FE4782" w:rsidTr="00340A0A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478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FE4782" w:rsidRPr="00FE4782" w:rsidTr="00340A0A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278 236,73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278 236,73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5 406 634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5 406 634,00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 421 900,00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3 882 190,00</w:t>
            </w:r>
          </w:p>
        </w:tc>
      </w:tr>
      <w:tr w:rsidR="00FE4782" w:rsidRPr="00FE4782" w:rsidTr="00340A0A">
        <w:tblPrEx>
          <w:tblLook w:val="04A0"/>
        </w:tblPrEx>
        <w:trPr>
          <w:trHeight w:val="18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Субсидии бюджетам на</w:t>
            </w:r>
            <w:r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FE4782">
              <w:rPr>
                <w:color w:val="000000"/>
                <w:sz w:val="20"/>
                <w:szCs w:val="20"/>
              </w:rPr>
              <w:t>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FE4782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FE4782" w:rsidRPr="00FE4782" w:rsidTr="00340A0A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3 761 820,00</w:t>
            </w:r>
          </w:p>
        </w:tc>
      </w:tr>
      <w:tr w:rsidR="00FE4782" w:rsidRPr="00FE4782" w:rsidTr="00340A0A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4782">
              <w:rPr>
                <w:b/>
                <w:bCs/>
                <w:color w:val="000000"/>
                <w:sz w:val="20"/>
                <w:szCs w:val="20"/>
              </w:rPr>
              <w:t>102 544,00</w:t>
            </w:r>
          </w:p>
        </w:tc>
      </w:tr>
      <w:tr w:rsidR="00FE4782" w:rsidRPr="00FE4782" w:rsidTr="00340A0A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FE4782" w:rsidRPr="00FE4782" w:rsidTr="00340A0A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782" w:rsidRPr="00FE4782" w:rsidRDefault="00FE4782" w:rsidP="00FE4782">
            <w:pPr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782" w:rsidRPr="00FE4782" w:rsidRDefault="00FE4782" w:rsidP="00FE4782">
            <w:pPr>
              <w:jc w:val="both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82" w:rsidRPr="00FE4782" w:rsidRDefault="00FE4782" w:rsidP="00FE4782">
            <w:pPr>
              <w:jc w:val="right"/>
              <w:rPr>
                <w:color w:val="000000"/>
                <w:sz w:val="20"/>
                <w:szCs w:val="20"/>
              </w:rPr>
            </w:pPr>
            <w:r w:rsidRPr="00FE4782">
              <w:rPr>
                <w:color w:val="000000"/>
                <w:sz w:val="20"/>
                <w:szCs w:val="20"/>
              </w:rPr>
              <w:t>44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33D38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79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284"/>
        <w:gridCol w:w="425"/>
        <w:gridCol w:w="1654"/>
        <w:gridCol w:w="756"/>
        <w:gridCol w:w="1758"/>
        <w:gridCol w:w="142"/>
      </w:tblGrid>
      <w:tr w:rsidR="009B4929" w:rsidRPr="00B10127" w:rsidTr="00340A0A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55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33D3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40A0A">
        <w:trPr>
          <w:gridBefore w:val="1"/>
          <w:wBefore w:w="31" w:type="dxa"/>
          <w:trHeight w:val="2020"/>
        </w:trPr>
        <w:tc>
          <w:tcPr>
            <w:tcW w:w="1024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40A0A">
        <w:trPr>
          <w:gridBefore w:val="1"/>
          <w:wBefore w:w="31" w:type="dxa"/>
          <w:trHeight w:val="345"/>
        </w:trPr>
        <w:tc>
          <w:tcPr>
            <w:tcW w:w="1024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40A0A" w:rsidRPr="00340A0A" w:rsidTr="00340A0A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 (увеличение, уменьшение(-))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</w:tr>
      <w:tr w:rsidR="00340A0A" w:rsidRPr="00340A0A" w:rsidTr="00340A0A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99 161,27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40A0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40A0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40A0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40A0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D59DE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D59DE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340A0A" w:rsidRPr="00340A0A" w:rsidTr="00340A0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C705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7057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</w:t>
            </w:r>
          </w:p>
        </w:tc>
      </w:tr>
      <w:tr w:rsidR="00340A0A" w:rsidRPr="00340A0A" w:rsidTr="00340A0A">
        <w:trPr>
          <w:trHeight w:val="10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</w:tr>
      <w:tr w:rsidR="00340A0A" w:rsidRPr="00340A0A" w:rsidTr="00340A0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7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6 705 070,73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40A0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40A0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79 419,84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40A0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40A0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0A0A" w:rsidRPr="00340A0A" w:rsidTr="00340A0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94 316,16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94 316,16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40A0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40A0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4 316,16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87 916,16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6 816,16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40A0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40A0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0A0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40A0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8 324,00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208 3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8 3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4 512 656,73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709 756,3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3 709 756,34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2 900,39</w:t>
            </w:r>
          </w:p>
        </w:tc>
      </w:tr>
      <w:tr w:rsidR="00340A0A" w:rsidRPr="00340A0A" w:rsidTr="00340A0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802 900,39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33D38">
        <w:rPr>
          <w:bCs/>
          <w:sz w:val="20"/>
          <w:szCs w:val="20"/>
          <w:vertAlign w:val="superscript"/>
        </w:rPr>
        <w:t xml:space="preserve">2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340A0A">
      <w:pPr>
        <w:shd w:val="clear" w:color="auto" w:fill="FFFFFF"/>
        <w:ind w:left="540" w:right="1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827"/>
      </w:tblGrid>
      <w:tr w:rsidR="009B4929" w:rsidRPr="0035655A" w:rsidTr="00340A0A">
        <w:trPr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33D3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209" w:type="dxa"/>
        <w:tblInd w:w="93" w:type="dxa"/>
        <w:tblLook w:val="04A0"/>
      </w:tblPr>
      <w:tblGrid>
        <w:gridCol w:w="4126"/>
        <w:gridCol w:w="553"/>
        <w:gridCol w:w="506"/>
        <w:gridCol w:w="506"/>
        <w:gridCol w:w="1580"/>
        <w:gridCol w:w="824"/>
        <w:gridCol w:w="2114"/>
      </w:tblGrid>
      <w:tr w:rsidR="00340A0A" w:rsidRPr="00340A0A" w:rsidTr="00340A0A">
        <w:trPr>
          <w:trHeight w:val="574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0A0A" w:rsidRPr="006C7057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6C705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Сумма (увеличение, уменьшение(-))</w:t>
            </w:r>
          </w:p>
        </w:tc>
      </w:tr>
      <w:tr w:rsidR="00340A0A" w:rsidRPr="00340A0A" w:rsidTr="00340A0A">
        <w:trPr>
          <w:trHeight w:val="102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A0A" w:rsidRPr="00340A0A" w:rsidRDefault="00340A0A" w:rsidP="00340A0A">
            <w:pPr>
              <w:rPr>
                <w:color w:val="000000"/>
              </w:rPr>
            </w:pPr>
          </w:p>
        </w:tc>
      </w:tr>
      <w:tr w:rsidR="00340A0A" w:rsidRPr="00340A0A" w:rsidTr="00340A0A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</w:rPr>
            </w:pPr>
            <w:r w:rsidRPr="00340A0A">
              <w:rPr>
                <w:color w:val="000000"/>
              </w:rPr>
              <w:t>7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99 161,27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A0A">
              <w:rPr>
                <w:b/>
                <w:bCs/>
                <w:color w:val="000000"/>
                <w:sz w:val="20"/>
                <w:szCs w:val="20"/>
              </w:rPr>
              <w:t>-99 161,27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40A0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40A0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2 480,1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363,6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66 797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24,00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76 821,61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40A0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40A0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  <w:tr w:rsidR="00340A0A" w:rsidRPr="00340A0A" w:rsidTr="00340A0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40A0A" w:rsidRPr="00340A0A" w:rsidRDefault="00340A0A" w:rsidP="00340A0A">
            <w:pPr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center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0A" w:rsidRPr="00340A0A" w:rsidRDefault="00340A0A" w:rsidP="00340A0A">
            <w:pPr>
              <w:jc w:val="right"/>
              <w:rPr>
                <w:color w:val="000000"/>
                <w:sz w:val="20"/>
                <w:szCs w:val="20"/>
              </w:rPr>
            </w:pPr>
            <w:r w:rsidRPr="00340A0A">
              <w:rPr>
                <w:color w:val="000000"/>
                <w:sz w:val="20"/>
                <w:szCs w:val="20"/>
              </w:rPr>
              <w:t>-22 480,16</w:t>
            </w:r>
          </w:p>
        </w:tc>
      </w:tr>
    </w:tbl>
    <w:p w:rsidR="00633C86" w:rsidRDefault="00EC2A40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;</w:t>
      </w: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EC2A40" w:rsidRPr="000C3311" w:rsidRDefault="00EC2A40" w:rsidP="000C3311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0C3311">
        <w:rPr>
          <w:bCs/>
          <w:sz w:val="20"/>
          <w:szCs w:val="20"/>
        </w:rPr>
        <w:t>Дополнить приложением 15 следующего содержания:</w:t>
      </w: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311BED" w:rsidRDefault="00311BED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</w:t>
      </w:r>
      <w:r w:rsidR="000D59DE">
        <w:rPr>
          <w:i/>
          <w:sz w:val="20"/>
          <w:szCs w:val="20"/>
        </w:rPr>
        <w:t>2021</w:t>
      </w:r>
      <w:r>
        <w:rPr>
          <w:i/>
          <w:sz w:val="20"/>
          <w:szCs w:val="20"/>
        </w:rPr>
        <w:t xml:space="preserve"> год и 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 плановый период </w:t>
      </w:r>
      <w:r w:rsidR="000D59DE">
        <w:rPr>
          <w:i/>
          <w:sz w:val="20"/>
          <w:szCs w:val="20"/>
        </w:rPr>
        <w:t>2022</w:t>
      </w:r>
      <w:r>
        <w:rPr>
          <w:i/>
          <w:sz w:val="20"/>
          <w:szCs w:val="20"/>
        </w:rPr>
        <w:t xml:space="preserve"> и </w:t>
      </w:r>
      <w:r w:rsidR="000D59DE">
        <w:rPr>
          <w:i/>
          <w:sz w:val="20"/>
          <w:szCs w:val="20"/>
        </w:rPr>
        <w:t>2023</w:t>
      </w:r>
      <w:r>
        <w:rPr>
          <w:i/>
          <w:sz w:val="20"/>
          <w:szCs w:val="20"/>
        </w:rPr>
        <w:t xml:space="preserve"> годов»</w:t>
      </w:r>
    </w:p>
    <w:p w:rsidR="00EC2A40" w:rsidRDefault="00EC2A40" w:rsidP="00EC2A40">
      <w:pPr>
        <w:jc w:val="center"/>
        <w:rPr>
          <w:b/>
          <w:sz w:val="20"/>
          <w:szCs w:val="20"/>
        </w:rPr>
      </w:pPr>
    </w:p>
    <w:p w:rsidR="00EC2A40" w:rsidRDefault="00EC2A40" w:rsidP="00EC2A40">
      <w:pPr>
        <w:jc w:val="center"/>
        <w:rPr>
          <w:b/>
          <w:sz w:val="20"/>
          <w:szCs w:val="20"/>
        </w:rPr>
      </w:pPr>
    </w:p>
    <w:p w:rsidR="00311BED" w:rsidRDefault="00311BED" w:rsidP="00EC2A40">
      <w:pPr>
        <w:jc w:val="center"/>
        <w:rPr>
          <w:b/>
          <w:sz w:val="20"/>
          <w:szCs w:val="20"/>
        </w:rPr>
      </w:pP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увашской Республики на </w:t>
      </w:r>
      <w:r w:rsidR="000D59DE">
        <w:rPr>
          <w:b/>
          <w:sz w:val="20"/>
          <w:szCs w:val="20"/>
        </w:rPr>
        <w:t>2021</w:t>
      </w:r>
      <w:r>
        <w:rPr>
          <w:b/>
          <w:sz w:val="20"/>
          <w:szCs w:val="20"/>
        </w:rPr>
        <w:t xml:space="preserve"> год</w:t>
      </w:r>
    </w:p>
    <w:p w:rsidR="00EC2A40" w:rsidRDefault="00EC2A40" w:rsidP="00EC2A4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C2A40" w:rsidTr="00EC2A40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A40" w:rsidTr="006B191B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FE4782" w:rsidP="006B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700,0</w:t>
            </w:r>
          </w:p>
        </w:tc>
      </w:tr>
      <w:tr w:rsidR="00EC2A40" w:rsidTr="006B191B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FE4782" w:rsidP="006B1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 700</w:t>
            </w:r>
            <w:r w:rsidR="000D59DE">
              <w:rPr>
                <w:b/>
                <w:sz w:val="20"/>
                <w:szCs w:val="20"/>
              </w:rPr>
              <w:t>,0</w:t>
            </w:r>
          </w:p>
        </w:tc>
      </w:tr>
    </w:tbl>
    <w:p w:rsidR="00EC2A40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DB9"/>
    <w:rsid w:val="00007AE6"/>
    <w:rsid w:val="00016701"/>
    <w:rsid w:val="000373AB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3C20"/>
    <w:rsid w:val="001150B8"/>
    <w:rsid w:val="00117A49"/>
    <w:rsid w:val="00122F02"/>
    <w:rsid w:val="001345A7"/>
    <w:rsid w:val="0013593F"/>
    <w:rsid w:val="0014564B"/>
    <w:rsid w:val="00154B10"/>
    <w:rsid w:val="001700D1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0A0A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90A"/>
    <w:rsid w:val="003C6D8E"/>
    <w:rsid w:val="003D1D0E"/>
    <w:rsid w:val="003D20A9"/>
    <w:rsid w:val="003D53A5"/>
    <w:rsid w:val="003D686D"/>
    <w:rsid w:val="003F2854"/>
    <w:rsid w:val="003F34DF"/>
    <w:rsid w:val="003F5F3E"/>
    <w:rsid w:val="00401D13"/>
    <w:rsid w:val="004037A7"/>
    <w:rsid w:val="00406421"/>
    <w:rsid w:val="00410CF2"/>
    <w:rsid w:val="004169E4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06103"/>
    <w:rsid w:val="005124A9"/>
    <w:rsid w:val="00513656"/>
    <w:rsid w:val="005148F2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0672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C1DAC"/>
    <w:rsid w:val="005C43DD"/>
    <w:rsid w:val="005D2781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057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20F3"/>
    <w:rsid w:val="007138D2"/>
    <w:rsid w:val="00715D23"/>
    <w:rsid w:val="007270D7"/>
    <w:rsid w:val="0073369C"/>
    <w:rsid w:val="00733D38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2578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135C3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7B6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5027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3842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4132"/>
    <w:rsid w:val="00E148BC"/>
    <w:rsid w:val="00E22715"/>
    <w:rsid w:val="00E360B0"/>
    <w:rsid w:val="00E37CE4"/>
    <w:rsid w:val="00E47D55"/>
    <w:rsid w:val="00E60FDB"/>
    <w:rsid w:val="00E62719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F15EA9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E4782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DD11-4D64-4870-A88A-91F7278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4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3</cp:revision>
  <cp:lastPrinted>2019-11-27T05:40:00Z</cp:lastPrinted>
  <dcterms:created xsi:type="dcterms:W3CDTF">2019-03-05T05:50:00Z</dcterms:created>
  <dcterms:modified xsi:type="dcterms:W3CDTF">2021-06-10T06:34:00Z</dcterms:modified>
</cp:coreProperties>
</file>